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C454F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ACBBFBD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79FEA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3F0E76DA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F24E6E" w14:textId="77777777" w:rsidR="00340E88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14:paraId="72B7A58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55340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B90B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E2D5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D34D9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F15110" w14:textId="455D89C5" w:rsidR="008B6121" w:rsidRPr="00CA6AEA" w:rsidRDefault="005723FB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A05207" w:rsidRPr="00CA6AE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6BF7966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«Проектирование базы данных»</w:t>
      </w:r>
    </w:p>
    <w:p w14:paraId="5AA12CCC" w14:textId="6679D515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Вариант №</w:t>
      </w:r>
      <w:r w:rsidR="00E2038B" w:rsidRPr="00F824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A0B02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44079C7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8CC8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E803A4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0AB9C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242B0E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94987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A91785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81584" w14:textId="5ECCC3FF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CA6AEA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студент гр.             </w:t>
      </w:r>
    </w:p>
    <w:p w14:paraId="265E5EBE" w14:textId="029DA765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4302 </w:t>
      </w:r>
      <w:r w:rsidR="00CA6AEA">
        <w:rPr>
          <w:rFonts w:ascii="Times New Roman" w:hAnsi="Times New Roman" w:cs="Times New Roman"/>
          <w:sz w:val="28"/>
          <w:szCs w:val="28"/>
          <w:lang w:val="ru-RU"/>
        </w:rPr>
        <w:t>Житкова Е.</w:t>
      </w:r>
    </w:p>
    <w:p w14:paraId="0D65672F" w14:textId="752B79BF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="00CA6AEA">
        <w:rPr>
          <w:rFonts w:ascii="Times New Roman" w:hAnsi="Times New Roman" w:cs="Times New Roman"/>
          <w:sz w:val="28"/>
          <w:szCs w:val="28"/>
          <w:lang w:val="ru-RU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B6487">
        <w:rPr>
          <w:rFonts w:ascii="Times New Roman" w:hAnsi="Times New Roman" w:cs="Times New Roman"/>
          <w:sz w:val="28"/>
          <w:szCs w:val="28"/>
          <w:lang w:val="ru-RU"/>
        </w:rPr>
        <w:t xml:space="preserve"> Лукашевич А.Э.</w:t>
      </w:r>
    </w:p>
    <w:p w14:paraId="0634267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4FD3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2501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A65B0B" w14:textId="77777777" w:rsidR="00C8568E" w:rsidRDefault="008B6121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14:paraId="4DFF77AF" w14:textId="154E26A0" w:rsidR="00C8568E" w:rsidRPr="00713B96" w:rsidRDefault="005723FB" w:rsidP="006544E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росы с использованием операторов сравнения</w:t>
      </w:r>
    </w:p>
    <w:p w14:paraId="74380768" w14:textId="35F4C37C" w:rsidR="005723FB" w:rsidRPr="00BF3EF8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FC2B11" wp14:editId="2A0CD570">
            <wp:extent cx="5220429" cy="2238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E3F" w14:textId="7B3653E9" w:rsidR="005723FB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3DFEE4" wp14:editId="72F13FD8">
            <wp:extent cx="5941060" cy="223964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966B" w14:textId="60937DCE" w:rsidR="005723FB" w:rsidRPr="00713B96" w:rsidRDefault="005723FB" w:rsidP="005723FB">
      <w:pPr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2. Запросы с использованием логических операторов AND, OR и NOT</w:t>
      </w:r>
    </w:p>
    <w:p w14:paraId="306BEAA9" w14:textId="177A354B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5B3312" wp14:editId="2D55BB3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715533" cy="1781424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E9E28" w14:textId="7C2BB0E6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2E51CE" wp14:editId="0407D232">
            <wp:extent cx="5941060" cy="159004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3643" w14:textId="63E0C75B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lastRenderedPageBreak/>
        <w:t>3. Запросы с проверкой на принадлежность множеству</w:t>
      </w:r>
      <w:r w:rsidRPr="005723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723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E7EEB9" wp14:editId="40BE01A1">
            <wp:extent cx="5020376" cy="160995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4160" w14:textId="0AE8F933" w:rsidR="00C8568E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F2BA53" wp14:editId="4D1EB869">
            <wp:extent cx="5941060" cy="15062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BC" w14:textId="49F17B21" w:rsidR="005723FB" w:rsidRPr="00713B96" w:rsidRDefault="005723FB" w:rsidP="00713B96">
      <w:pPr>
        <w:tabs>
          <w:tab w:val="left" w:pos="86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4. Запросы с проверкой на принадлежность диапазону значений</w:t>
      </w:r>
      <w:r w:rsidR="00713B96" w:rsidRPr="00713B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2FC981C" w14:textId="3559AF86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AF874A" wp14:editId="423A56B1">
            <wp:extent cx="5941060" cy="661670"/>
            <wp:effectExtent l="0" t="0" r="254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EA2" w14:textId="7BDB0742" w:rsidR="005723FB" w:rsidRDefault="005723FB" w:rsidP="005723F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AAFBC" wp14:editId="5DC4911E">
            <wp:extent cx="5649113" cy="148610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67D7" w14:textId="77777777" w:rsidR="005723FB" w:rsidRDefault="005723FB" w:rsidP="005723F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F368A4D" w14:textId="77777777" w:rsidR="005723FB" w:rsidRDefault="005723FB" w:rsidP="005723F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645D6E" w14:textId="069E0964" w:rsidR="005723FB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проверкой на соответствие шаблону</w:t>
      </w:r>
    </w:p>
    <w:p w14:paraId="77DB00DD" w14:textId="22B3D7D5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BCF95" wp14:editId="0B0772BB">
            <wp:extent cx="3296110" cy="895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1D1E" w14:textId="6FFADD34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050423" wp14:editId="6754CD19">
            <wp:extent cx="5941060" cy="82613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32E4" w14:textId="5F3D9B0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З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>апрос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прове</w:t>
      </w:r>
      <w:r>
        <w:rPr>
          <w:rFonts w:ascii="Times New Roman" w:hAnsi="Times New Roman" w:cs="Times New Roman"/>
          <w:sz w:val="28"/>
          <w:szCs w:val="28"/>
          <w:lang w:val="ru-RU"/>
        </w:rPr>
        <w:t>ркой на неопределенное значение</w:t>
      </w:r>
    </w:p>
    <w:p w14:paraId="7EBE227A" w14:textId="111B103F" w:rsidR="00713B96" w:rsidRDefault="00713B96" w:rsidP="00713B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AF3E9" wp14:editId="147C263C">
            <wp:extent cx="3924848" cy="15623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78C" w14:textId="2EB1A222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5B722" wp14:editId="5A31BCE7">
            <wp:extent cx="5941060" cy="67564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D9DC" w14:textId="1C00C29D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декартового произведения двух таблиц</w:t>
      </w:r>
    </w:p>
    <w:p w14:paraId="2341A58C" w14:textId="1AF62612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F4BD7" wp14:editId="5609C92C">
            <wp:extent cx="5941060" cy="61404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92D9" w14:textId="0427ABB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34302" wp14:editId="7E05F1CA">
            <wp:extent cx="5941060" cy="1444625"/>
            <wp:effectExtent l="0" t="0" r="254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C519" w14:textId="7777777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8BA221" w14:textId="77777777" w:rsidR="003D7EF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D7C119" w14:textId="77777777" w:rsidR="003D7EF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1876F0" w14:textId="3482E7BD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713B96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оединения двух таблиц по равенству</w:t>
      </w:r>
    </w:p>
    <w:p w14:paraId="2397DE15" w14:textId="7E9A1A51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F08F08" wp14:editId="6FDAEFC2">
            <wp:extent cx="5941060" cy="118999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07FE" w14:textId="34B0FD1D" w:rsidR="00713B9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B1F33" wp14:editId="4B189CF3">
            <wp:extent cx="3801005" cy="328658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FC7F" w14:textId="3FFEDDD2" w:rsidR="003D7EF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3D7EF6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соединения двух таблиц по равенству и условием отбор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1348AC9" w14:textId="34998E61" w:rsidR="003D7EF6" w:rsidRDefault="003D7EF6" w:rsidP="003D7E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7EFA4" wp14:editId="080842FF">
            <wp:extent cx="5941060" cy="108648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8912" w14:textId="07B4D8C9" w:rsidR="003D7EF6" w:rsidRDefault="003D7EF6" w:rsidP="003D7E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D434E" wp14:editId="258C674F">
            <wp:extent cx="3718560" cy="18107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032" cy="18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043D" w14:textId="1033E8F3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соединения по трем таблицам</w:t>
      </w:r>
    </w:p>
    <w:p w14:paraId="6AF65C29" w14:textId="01096088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C8F7CD" wp14:editId="55C141DE">
            <wp:extent cx="5941060" cy="1140460"/>
            <wp:effectExtent l="0" t="0" r="254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C29A" w14:textId="4DB34BAC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AE491" wp14:editId="3549EA71">
            <wp:extent cx="5941060" cy="132334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B41C" w14:textId="3A2B9A87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левого внешнего соединения</w:t>
      </w:r>
    </w:p>
    <w:p w14:paraId="35D406E2" w14:textId="70C6A86D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84AEC" wp14:editId="5A9EF3CF">
            <wp:extent cx="5839640" cy="82879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2F42" w14:textId="7F139305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C206D" wp14:editId="5F74C7F1">
            <wp:extent cx="3391373" cy="172426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5A4B" w14:textId="25DEA1B5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Запросы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правого внешнего соединения</w:t>
      </w:r>
    </w:p>
    <w:p w14:paraId="2EDB8FFE" w14:textId="4E5E3F6C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3E2A3" wp14:editId="0E65F8A5">
            <wp:extent cx="5993704" cy="88392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3296" cy="8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4204" w14:textId="671B2261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02CE9D" wp14:editId="61BD1BAC">
            <wp:extent cx="2514951" cy="363905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8291" w14:textId="5EE60F2E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Запросы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имметричного соединения и удаление избыточ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C92DC9" w14:textId="1B672994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2D4B3" wp14:editId="6A96D13C">
            <wp:extent cx="5887272" cy="1143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A21C" w14:textId="737E3F1A" w:rsidR="003D7EF6" w:rsidRPr="00A05207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EF0189"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="00EF0189"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>с использованием функции COUNT</w:t>
      </w:r>
      <w:r w:rsid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SUM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UPPER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LOWER</w:t>
      </w:r>
    </w:p>
    <w:p w14:paraId="4D47AD73" w14:textId="697DEBF3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1C0F1" wp14:editId="4C9B1AE1">
            <wp:extent cx="3558540" cy="2685716"/>
            <wp:effectExtent l="0" t="0" r="381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9353" cy="26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0A2B" w14:textId="7CA1E19B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58E753" wp14:editId="5302AE25">
            <wp:extent cx="5941060" cy="198564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B0DD" w14:textId="77777777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4E56C0" w14:textId="3413F83C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временных функций</w:t>
      </w:r>
    </w:p>
    <w:p w14:paraId="57A7AA33" w14:textId="01012742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BBEC8" wp14:editId="005A008B">
            <wp:extent cx="5941060" cy="116840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7E9C" w14:textId="3406FCAC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18206A" wp14:editId="37A03263">
            <wp:extent cx="5334744" cy="26483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73CB" w14:textId="46A5BA86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группировки по одному столбцу</w:t>
      </w:r>
    </w:p>
    <w:p w14:paraId="73940C33" w14:textId="58844D5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87CE6" wp14:editId="308EAE0F">
            <wp:extent cx="3261360" cy="1481639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4931" cy="15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51E9" w14:textId="78826035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B1C47F" wp14:editId="629960A8">
            <wp:extent cx="3627120" cy="29794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8173" cy="29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EB4B" w14:textId="7EF0D565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группировки по нескольким столбцам</w:t>
      </w:r>
    </w:p>
    <w:p w14:paraId="03F143C5" w14:textId="60CEA0D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DDDFA" wp14:editId="3339B9A8">
            <wp:extent cx="5792008" cy="21148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1598" w14:textId="6EE45F5A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90461" wp14:editId="315DF2C1">
            <wp:extent cx="2962814" cy="291846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2616" cy="29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F8B4" w14:textId="5F572D07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8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условия отбора групп HAVING</w:t>
      </w:r>
    </w:p>
    <w:p w14:paraId="4E80B006" w14:textId="176D4796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FFEF6" wp14:editId="3BC5096C">
            <wp:extent cx="4915586" cy="174331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36D9" w14:textId="78F3FD25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37B3D" wp14:editId="0EDBA450">
            <wp:extent cx="3057952" cy="1276528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39AD" w14:textId="6FA440E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разы HAVING без фразы GROUP BY</w:t>
      </w:r>
    </w:p>
    <w:p w14:paraId="0B5B763A" w14:textId="33178483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36491" wp14:editId="3C75D363">
            <wp:extent cx="4191585" cy="98121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4619" w14:textId="1199B911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D733A" wp14:editId="091A5ECD">
            <wp:extent cx="3448531" cy="63826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9312" w14:textId="65CE9680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ортировки по столбцу;</w:t>
      </w:r>
    </w:p>
    <w:p w14:paraId="41708F2E" w14:textId="7F399548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0D541" wp14:editId="09A20040">
            <wp:extent cx="3162741" cy="1571844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3E5D" w14:textId="30534803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FE7322" wp14:editId="2BC95626">
            <wp:extent cx="5941060" cy="2718435"/>
            <wp:effectExtent l="0" t="0" r="254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68D9" w14:textId="05562C6D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добавление новых данных в таблицу</w:t>
      </w:r>
    </w:p>
    <w:p w14:paraId="55F30DEA" w14:textId="017093C9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239B8" wp14:editId="3FCD2E6C">
            <wp:extent cx="5868219" cy="12003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BDBA" w14:textId="671E1631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добавление новых данных по результатам запроса в качестве вставляемого значения</w:t>
      </w:r>
    </w:p>
    <w:p w14:paraId="0C670129" w14:textId="5B7B3A47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79DB8" wp14:editId="6118E953">
            <wp:extent cx="5941060" cy="74549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0865" w14:textId="68B42AFE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обновление существующих данных в таблице</w:t>
      </w:r>
    </w:p>
    <w:p w14:paraId="62E2516D" w14:textId="031E6169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B9A90" wp14:editId="0036722B">
            <wp:extent cx="5941060" cy="93472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8E4F" w14:textId="13FC1E81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923">
        <w:rPr>
          <w:rFonts w:ascii="Times New Roman" w:hAnsi="Times New Roman" w:cs="Times New Roman"/>
          <w:sz w:val="28"/>
          <w:szCs w:val="28"/>
          <w:lang w:val="ru-RU"/>
        </w:rPr>
        <w:t>на обновление существующих данных по результатам подзапроса во фразе WHERE</w:t>
      </w:r>
    </w:p>
    <w:p w14:paraId="6F8A08CC" w14:textId="0E7EBE25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9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51382E" wp14:editId="28791AD3">
            <wp:extent cx="5941060" cy="1403985"/>
            <wp:effectExtent l="0" t="0" r="254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E878" w14:textId="406E22B7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. Запросы</w:t>
      </w:r>
      <w:r w:rsidRPr="00FF7923">
        <w:rPr>
          <w:rFonts w:ascii="Times New Roman" w:hAnsi="Times New Roman" w:cs="Times New Roman"/>
          <w:sz w:val="28"/>
          <w:szCs w:val="28"/>
          <w:lang w:val="ru-RU"/>
        </w:rPr>
        <w:t xml:space="preserve"> на удаление существующих данных</w:t>
      </w:r>
    </w:p>
    <w:p w14:paraId="34F68F61" w14:textId="138C39DF" w:rsidR="00FF7923" w:rsidRP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4D165" wp14:editId="3931B7B4">
            <wp:extent cx="5201376" cy="1057423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923" w:rsidRPr="00FF7923" w:rsidSect="00C8568E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51E9"/>
    <w:multiLevelType w:val="hybridMultilevel"/>
    <w:tmpl w:val="BEE60F60"/>
    <w:lvl w:ilvl="0" w:tplc="3F18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F85"/>
    <w:multiLevelType w:val="hybridMultilevel"/>
    <w:tmpl w:val="8AF4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21"/>
    <w:rsid w:val="00011796"/>
    <w:rsid w:val="000140D7"/>
    <w:rsid w:val="0004559A"/>
    <w:rsid w:val="00082D54"/>
    <w:rsid w:val="000C048A"/>
    <w:rsid w:val="000C1AFC"/>
    <w:rsid w:val="00124022"/>
    <w:rsid w:val="00133970"/>
    <w:rsid w:val="001469EA"/>
    <w:rsid w:val="00153D0C"/>
    <w:rsid w:val="0017477F"/>
    <w:rsid w:val="0019441F"/>
    <w:rsid w:val="001A495D"/>
    <w:rsid w:val="001D044B"/>
    <w:rsid w:val="001F3D26"/>
    <w:rsid w:val="001F5188"/>
    <w:rsid w:val="00203624"/>
    <w:rsid w:val="00220FBA"/>
    <w:rsid w:val="00231A2B"/>
    <w:rsid w:val="00293896"/>
    <w:rsid w:val="002D2174"/>
    <w:rsid w:val="002E5632"/>
    <w:rsid w:val="00304076"/>
    <w:rsid w:val="003126DA"/>
    <w:rsid w:val="00321ACE"/>
    <w:rsid w:val="00340E88"/>
    <w:rsid w:val="0034481C"/>
    <w:rsid w:val="003729F3"/>
    <w:rsid w:val="00377F65"/>
    <w:rsid w:val="00380617"/>
    <w:rsid w:val="003D7EF6"/>
    <w:rsid w:val="003E5127"/>
    <w:rsid w:val="003F30CB"/>
    <w:rsid w:val="00415644"/>
    <w:rsid w:val="00426B8F"/>
    <w:rsid w:val="00464778"/>
    <w:rsid w:val="004836D6"/>
    <w:rsid w:val="004A0B02"/>
    <w:rsid w:val="004B1C61"/>
    <w:rsid w:val="004B50C5"/>
    <w:rsid w:val="004E19D3"/>
    <w:rsid w:val="00501D12"/>
    <w:rsid w:val="00524752"/>
    <w:rsid w:val="00531DEE"/>
    <w:rsid w:val="00534ACE"/>
    <w:rsid w:val="005421DD"/>
    <w:rsid w:val="00561402"/>
    <w:rsid w:val="005707D5"/>
    <w:rsid w:val="005723FB"/>
    <w:rsid w:val="00591E23"/>
    <w:rsid w:val="0059620F"/>
    <w:rsid w:val="005A59F3"/>
    <w:rsid w:val="005B799D"/>
    <w:rsid w:val="005C12FC"/>
    <w:rsid w:val="0061462A"/>
    <w:rsid w:val="00626FE6"/>
    <w:rsid w:val="006544E3"/>
    <w:rsid w:val="006A173E"/>
    <w:rsid w:val="006C20E5"/>
    <w:rsid w:val="006F2773"/>
    <w:rsid w:val="00713B96"/>
    <w:rsid w:val="00737328"/>
    <w:rsid w:val="007B6487"/>
    <w:rsid w:val="007C0184"/>
    <w:rsid w:val="007C0731"/>
    <w:rsid w:val="008450AA"/>
    <w:rsid w:val="00846D0B"/>
    <w:rsid w:val="00881CEB"/>
    <w:rsid w:val="008A1180"/>
    <w:rsid w:val="008A4058"/>
    <w:rsid w:val="008B6121"/>
    <w:rsid w:val="008B61E9"/>
    <w:rsid w:val="008C4270"/>
    <w:rsid w:val="008D2F9A"/>
    <w:rsid w:val="009076DE"/>
    <w:rsid w:val="0091080D"/>
    <w:rsid w:val="00921E42"/>
    <w:rsid w:val="00A05207"/>
    <w:rsid w:val="00A42D80"/>
    <w:rsid w:val="00A52521"/>
    <w:rsid w:val="00A70264"/>
    <w:rsid w:val="00AB5CFA"/>
    <w:rsid w:val="00B17441"/>
    <w:rsid w:val="00B2056A"/>
    <w:rsid w:val="00B2190F"/>
    <w:rsid w:val="00B3724B"/>
    <w:rsid w:val="00B4155E"/>
    <w:rsid w:val="00BF3EF8"/>
    <w:rsid w:val="00C26898"/>
    <w:rsid w:val="00C8162D"/>
    <w:rsid w:val="00C8568E"/>
    <w:rsid w:val="00CA58C5"/>
    <w:rsid w:val="00CA6AEA"/>
    <w:rsid w:val="00CB77D5"/>
    <w:rsid w:val="00CC509D"/>
    <w:rsid w:val="00CC5E79"/>
    <w:rsid w:val="00CD2B89"/>
    <w:rsid w:val="00D666B7"/>
    <w:rsid w:val="00D9427B"/>
    <w:rsid w:val="00DC0148"/>
    <w:rsid w:val="00DF737E"/>
    <w:rsid w:val="00E2038B"/>
    <w:rsid w:val="00E40F46"/>
    <w:rsid w:val="00EC502F"/>
    <w:rsid w:val="00EF0189"/>
    <w:rsid w:val="00EF50EC"/>
    <w:rsid w:val="00F30F9B"/>
    <w:rsid w:val="00F51A25"/>
    <w:rsid w:val="00F71530"/>
    <w:rsid w:val="00F8247F"/>
    <w:rsid w:val="00F90726"/>
    <w:rsid w:val="00FB6D74"/>
    <w:rsid w:val="00FB7F1E"/>
    <w:rsid w:val="00FD0C7A"/>
    <w:rsid w:val="00FE58A6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64B31"/>
  <w15:chartTrackingRefBased/>
  <w15:docId w15:val="{9A7395E0-AA9C-4EB2-9B82-AC31FAD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B505-31D5-4DAD-A1CF-55B04639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qweqweq123132131311@outlook.com</cp:lastModifiedBy>
  <cp:revision>9</cp:revision>
  <dcterms:created xsi:type="dcterms:W3CDTF">2022-10-11T13:43:00Z</dcterms:created>
  <dcterms:modified xsi:type="dcterms:W3CDTF">2022-12-13T22:13:00Z</dcterms:modified>
</cp:coreProperties>
</file>